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>АДМИНИСТРАЦИИ ГОРОДА ЕВПАТОРИИ РЕСПУБЛИКИ КРЫМ</w:t>
      </w: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933" w:rsidRPr="002D3AB0" w:rsidRDefault="00590933" w:rsidP="0059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90933" w:rsidRDefault="00590933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C85" w:rsidRPr="002D3AB0" w:rsidRDefault="00F22C8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F9" w:rsidRDefault="008F0776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.2020</w:t>
      </w:r>
      <w:r w:rsidR="00590933">
        <w:rPr>
          <w:rFonts w:ascii="Times New Roman" w:hAnsi="Times New Roman" w:cs="Times New Roman"/>
          <w:b/>
          <w:sz w:val="24"/>
          <w:szCs w:val="24"/>
        </w:rPr>
        <w:tab/>
      </w:r>
      <w:r w:rsidR="00590933">
        <w:rPr>
          <w:rFonts w:ascii="Times New Roman" w:hAnsi="Times New Roman" w:cs="Times New Roman"/>
          <w:b/>
          <w:sz w:val="24"/>
          <w:szCs w:val="24"/>
        </w:rPr>
        <w:tab/>
      </w:r>
      <w:r w:rsidR="00590933">
        <w:rPr>
          <w:rFonts w:ascii="Times New Roman" w:hAnsi="Times New Roman" w:cs="Times New Roman"/>
          <w:b/>
          <w:sz w:val="24"/>
          <w:szCs w:val="24"/>
        </w:rPr>
        <w:tab/>
        <w:t xml:space="preserve">                г. Евпатория    </w:t>
      </w:r>
      <w:r w:rsidR="007200F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A557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00F9">
        <w:rPr>
          <w:rFonts w:ascii="Times New Roman" w:hAnsi="Times New Roman" w:cs="Times New Roman"/>
          <w:b/>
          <w:sz w:val="24"/>
          <w:szCs w:val="24"/>
        </w:rPr>
        <w:t xml:space="preserve">    №01-04/ </w:t>
      </w:r>
      <w:r w:rsidR="0008791F">
        <w:rPr>
          <w:rFonts w:ascii="Times New Roman" w:hAnsi="Times New Roman" w:cs="Times New Roman"/>
          <w:b/>
          <w:sz w:val="24"/>
          <w:szCs w:val="24"/>
        </w:rPr>
        <w:t>54</w:t>
      </w:r>
      <w:r w:rsidR="005521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933" w:rsidRDefault="00590933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AB0">
        <w:rPr>
          <w:rFonts w:ascii="Times New Roman" w:hAnsi="Times New Roman" w:cs="Times New Roman"/>
          <w:b/>
          <w:sz w:val="24"/>
          <w:szCs w:val="24"/>
        </w:rPr>
        <w:tab/>
      </w:r>
    </w:p>
    <w:p w:rsidR="005B31D5" w:rsidRDefault="005B31D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1B4" w:rsidRPr="005521B4" w:rsidRDefault="005521B4" w:rsidP="005521B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 проведении итогового собеседования </w:t>
      </w:r>
    </w:p>
    <w:p w:rsidR="005521B4" w:rsidRPr="005521B4" w:rsidRDefault="005521B4" w:rsidP="005521B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русскому языку в 9-х классах</w:t>
      </w:r>
    </w:p>
    <w:p w:rsidR="005521B4" w:rsidRPr="005521B4" w:rsidRDefault="005521B4" w:rsidP="005521B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роде Евпатории</w:t>
      </w: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 201</w:t>
      </w:r>
      <w:r w:rsidR="008F0776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>/20</w:t>
      </w:r>
      <w:r w:rsidR="008F0776">
        <w:rPr>
          <w:rFonts w:ascii="Times New Roman" w:hAnsi="Times New Roman" w:cs="Times New Roman"/>
          <w:b/>
          <w:i/>
          <w:color w:val="000000"/>
          <w:sz w:val="24"/>
          <w:szCs w:val="24"/>
        </w:rPr>
        <w:t>20</w:t>
      </w:r>
      <w:r w:rsidRPr="005521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ебном году</w:t>
      </w:r>
    </w:p>
    <w:p w:rsidR="00D9366E" w:rsidRDefault="00D9366E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1D5" w:rsidRPr="00D9366E" w:rsidRDefault="00E72170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1D5" w:rsidRPr="00D9366E" w:rsidRDefault="005B31D5" w:rsidP="0059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1D5" w:rsidRPr="00363841" w:rsidRDefault="005B31D5" w:rsidP="0059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A94" w:rsidRPr="005521B4" w:rsidRDefault="00590933" w:rsidP="005521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41">
        <w:rPr>
          <w:rFonts w:ascii="Times New Roman" w:hAnsi="Times New Roman" w:cs="Times New Roman"/>
          <w:sz w:val="24"/>
          <w:szCs w:val="24"/>
        </w:rPr>
        <w:tab/>
      </w:r>
      <w:r w:rsidR="00552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1B4" w:rsidRPr="005521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521B4" w:rsidRPr="005521B4">
        <w:rPr>
          <w:rFonts w:ascii="Times New Roman" w:hAnsi="Times New Roman" w:cs="Times New Roman"/>
          <w:bCs/>
          <w:sz w:val="24"/>
          <w:szCs w:val="24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5521B4" w:rsidRPr="005521B4">
        <w:rPr>
          <w:rFonts w:ascii="Times New Roman" w:hAnsi="Times New Roman" w:cs="Times New Roman"/>
          <w:sz w:val="24"/>
          <w:szCs w:val="24"/>
        </w:rPr>
        <w:t xml:space="preserve"> (приказ  Министерства просвещения Российской Федерации и Федеральной службы по надзору в сфере образования и науки от 07.11.2018 года № 189/1513)</w:t>
      </w:r>
      <w:r w:rsidR="005521B4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, науки и молодёжи Республики Крым от </w:t>
      </w:r>
      <w:r w:rsidR="0008791F">
        <w:rPr>
          <w:rFonts w:ascii="Times New Roman" w:hAnsi="Times New Roman" w:cs="Times New Roman"/>
          <w:sz w:val="24"/>
          <w:szCs w:val="24"/>
        </w:rPr>
        <w:t>23.12</w:t>
      </w:r>
      <w:r w:rsidR="005521B4">
        <w:rPr>
          <w:rFonts w:ascii="Times New Roman" w:hAnsi="Times New Roman" w:cs="Times New Roman"/>
          <w:sz w:val="24"/>
          <w:szCs w:val="24"/>
        </w:rPr>
        <w:t>.2019  №</w:t>
      </w:r>
      <w:r w:rsidR="0008791F">
        <w:rPr>
          <w:rFonts w:ascii="Times New Roman" w:hAnsi="Times New Roman" w:cs="Times New Roman"/>
          <w:sz w:val="24"/>
          <w:szCs w:val="24"/>
        </w:rPr>
        <w:t>2197</w:t>
      </w:r>
      <w:r w:rsidR="005521B4">
        <w:rPr>
          <w:rFonts w:ascii="Times New Roman" w:hAnsi="Times New Roman" w:cs="Times New Roman"/>
          <w:sz w:val="24"/>
          <w:szCs w:val="24"/>
        </w:rPr>
        <w:t xml:space="preserve"> «О проведении итогового собеседования</w:t>
      </w:r>
      <w:r w:rsidR="005521B4" w:rsidRPr="005521B4">
        <w:rPr>
          <w:rFonts w:ascii="Times New Roman" w:hAnsi="Times New Roman" w:cs="Times New Roman"/>
          <w:sz w:val="24"/>
          <w:szCs w:val="24"/>
        </w:rPr>
        <w:t xml:space="preserve"> </w:t>
      </w:r>
      <w:r w:rsidR="005521B4">
        <w:rPr>
          <w:rFonts w:ascii="Times New Roman" w:hAnsi="Times New Roman" w:cs="Times New Roman"/>
          <w:sz w:val="24"/>
          <w:szCs w:val="24"/>
        </w:rPr>
        <w:t>по русскому языку в 9-х классах в Республике Крым в 201</w:t>
      </w:r>
      <w:r w:rsidR="000879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5521B4">
        <w:rPr>
          <w:rFonts w:ascii="Times New Roman" w:hAnsi="Times New Roman" w:cs="Times New Roman"/>
          <w:sz w:val="24"/>
          <w:szCs w:val="24"/>
        </w:rPr>
        <w:t>/20</w:t>
      </w:r>
      <w:r w:rsidR="0008791F">
        <w:rPr>
          <w:rFonts w:ascii="Times New Roman" w:hAnsi="Times New Roman" w:cs="Times New Roman"/>
          <w:sz w:val="24"/>
          <w:szCs w:val="24"/>
        </w:rPr>
        <w:t>20</w:t>
      </w:r>
      <w:r w:rsidR="005521B4">
        <w:rPr>
          <w:rFonts w:ascii="Times New Roman" w:hAnsi="Times New Roman" w:cs="Times New Roman"/>
          <w:sz w:val="24"/>
          <w:szCs w:val="24"/>
        </w:rPr>
        <w:t xml:space="preserve"> учебном году» </w:t>
      </w:r>
      <w:r w:rsidR="005521B4" w:rsidRPr="005521B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521B4" w:rsidRPr="005521B4">
        <w:rPr>
          <w:rFonts w:ascii="Times New Roman" w:hAnsi="Times New Roman" w:cs="Times New Roman"/>
          <w:sz w:val="24"/>
          <w:szCs w:val="24"/>
        </w:rPr>
        <w:t xml:space="preserve">с целью </w:t>
      </w:r>
      <w:bookmarkStart w:id="0" w:name="_GoBack"/>
      <w:bookmarkEnd w:id="0"/>
      <w:r w:rsidR="005521B4" w:rsidRPr="005521B4">
        <w:rPr>
          <w:rFonts w:ascii="Times New Roman" w:hAnsi="Times New Roman" w:cs="Times New Roman"/>
          <w:sz w:val="24"/>
          <w:szCs w:val="24"/>
        </w:rPr>
        <w:t xml:space="preserve">получения </w:t>
      </w:r>
      <w:proofErr w:type="gramStart"/>
      <w:r w:rsidR="005521B4" w:rsidRPr="005521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521B4" w:rsidRPr="005521B4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допуска к государственн</w:t>
      </w:r>
      <w:r w:rsidR="005521B4">
        <w:rPr>
          <w:rFonts w:ascii="Times New Roman" w:hAnsi="Times New Roman" w:cs="Times New Roman"/>
          <w:sz w:val="24"/>
          <w:szCs w:val="24"/>
        </w:rPr>
        <w:t>ой итоговой аттестации</w:t>
      </w:r>
      <w:r w:rsidR="009A6AEF" w:rsidRPr="005521B4">
        <w:rPr>
          <w:rFonts w:ascii="Times New Roman" w:hAnsi="Times New Roman" w:cs="Times New Roman"/>
          <w:sz w:val="24"/>
          <w:szCs w:val="24"/>
        </w:rPr>
        <w:t>, -</w:t>
      </w:r>
    </w:p>
    <w:p w:rsidR="00590933" w:rsidRPr="00363841" w:rsidRDefault="00590933" w:rsidP="009A6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F9" w:rsidRPr="00C05F65" w:rsidRDefault="00590933" w:rsidP="00944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41">
        <w:rPr>
          <w:rFonts w:ascii="Times New Roman" w:hAnsi="Times New Roman" w:cs="Times New Roman"/>
          <w:sz w:val="24"/>
          <w:szCs w:val="24"/>
        </w:rPr>
        <w:t>ПРИКАЗЫВАЮ:</w:t>
      </w:r>
    </w:p>
    <w:p w:rsidR="002648DC" w:rsidRPr="002648DC" w:rsidRDefault="002648DC" w:rsidP="00264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DC">
        <w:rPr>
          <w:rFonts w:ascii="Times New Roman" w:hAnsi="Times New Roman" w:cs="Times New Roman"/>
          <w:sz w:val="24"/>
          <w:szCs w:val="24"/>
        </w:rPr>
        <w:t>1. Определить:</w:t>
      </w:r>
    </w:p>
    <w:p w:rsidR="002648DC" w:rsidRPr="002648DC" w:rsidRDefault="002648DC" w:rsidP="002648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648DC">
        <w:rPr>
          <w:rFonts w:ascii="Times New Roman" w:hAnsi="Times New Roman" w:cs="Times New Roman"/>
          <w:sz w:val="24"/>
          <w:szCs w:val="24"/>
        </w:rPr>
        <w:t xml:space="preserve">.1. Места проведения итогового собеседования по русскому языку в 9-х класс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DC">
        <w:rPr>
          <w:rFonts w:ascii="Times New Roman" w:hAnsi="Times New Roman" w:cs="Times New Roman"/>
          <w:sz w:val="24"/>
          <w:szCs w:val="24"/>
        </w:rPr>
        <w:t xml:space="preserve">(далее – итоговое собеседование) </w:t>
      </w:r>
      <w:r w:rsidR="00581B1D">
        <w:rPr>
          <w:rFonts w:ascii="Times New Roman" w:hAnsi="Times New Roman" w:cs="Times New Roman"/>
          <w:sz w:val="24"/>
          <w:szCs w:val="24"/>
        </w:rPr>
        <w:t>по месту обучения;</w:t>
      </w:r>
    </w:p>
    <w:p w:rsidR="00D9366E" w:rsidRDefault="002648DC" w:rsidP="002648D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648DC">
        <w:rPr>
          <w:rFonts w:ascii="Times New Roman" w:hAnsi="Times New Roman" w:cs="Times New Roman"/>
          <w:sz w:val="24"/>
          <w:szCs w:val="24"/>
        </w:rPr>
        <w:t xml:space="preserve">.2. Места проведения итогового собеседования для лиц с ограниченными возможностями здоровья, инвалидов и детей-инвалидов на </w:t>
      </w:r>
      <w:r w:rsidR="00F4323A">
        <w:rPr>
          <w:rFonts w:ascii="Times New Roman" w:hAnsi="Times New Roman" w:cs="Times New Roman"/>
          <w:sz w:val="24"/>
          <w:szCs w:val="24"/>
        </w:rPr>
        <w:t>дому (Приложение</w:t>
      </w:r>
      <w:r w:rsidRPr="002648DC">
        <w:rPr>
          <w:rFonts w:ascii="Times New Roman" w:hAnsi="Times New Roman" w:cs="Times New Roman"/>
          <w:sz w:val="24"/>
          <w:szCs w:val="24"/>
        </w:rPr>
        <w:t>).</w:t>
      </w:r>
    </w:p>
    <w:p w:rsidR="002648DC" w:rsidRPr="002648DC" w:rsidRDefault="002648DC" w:rsidP="00581B1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648DC">
        <w:rPr>
          <w:sz w:val="28"/>
          <w:szCs w:val="28"/>
        </w:rPr>
        <w:t xml:space="preserve"> </w:t>
      </w:r>
      <w:r w:rsidRPr="002648DC">
        <w:rPr>
          <w:rFonts w:ascii="Times New Roman" w:hAnsi="Times New Roman" w:cs="Times New Roman"/>
          <w:sz w:val="24"/>
          <w:szCs w:val="24"/>
        </w:rPr>
        <w:t>Назначить ответственным за проведение итогового собеседования в 201</w:t>
      </w:r>
      <w:r w:rsidR="00F4323A">
        <w:rPr>
          <w:rFonts w:ascii="Times New Roman" w:hAnsi="Times New Roman" w:cs="Times New Roman"/>
          <w:sz w:val="24"/>
          <w:szCs w:val="24"/>
        </w:rPr>
        <w:t>9</w:t>
      </w:r>
      <w:r w:rsidRPr="002648DC">
        <w:rPr>
          <w:rFonts w:ascii="Times New Roman" w:hAnsi="Times New Roman" w:cs="Times New Roman"/>
          <w:sz w:val="24"/>
          <w:szCs w:val="24"/>
        </w:rPr>
        <w:t>/20</w:t>
      </w:r>
      <w:r w:rsidR="00F4323A">
        <w:rPr>
          <w:rFonts w:ascii="Times New Roman" w:hAnsi="Times New Roman" w:cs="Times New Roman"/>
          <w:sz w:val="24"/>
          <w:szCs w:val="24"/>
        </w:rPr>
        <w:t>20</w:t>
      </w:r>
      <w:r w:rsidRPr="002648D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sz w:val="24"/>
          <w:szCs w:val="24"/>
        </w:rPr>
        <w:t>г. Евпатория Завьялову Е.И., заведующего сектором общего и дополнительного образования и воспитательной работы управления образования</w:t>
      </w:r>
      <w:r w:rsidR="00DE0DCA">
        <w:rPr>
          <w:rFonts w:ascii="Times New Roman" w:hAnsi="Times New Roman" w:cs="Times New Roman"/>
          <w:sz w:val="24"/>
          <w:szCs w:val="24"/>
        </w:rPr>
        <w:t>.</w:t>
      </w:r>
    </w:p>
    <w:p w:rsidR="00581B1D" w:rsidRDefault="00581B1D" w:rsidP="00581B1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>3.</w:t>
      </w:r>
      <w:r w:rsidR="00C870E8" w:rsidRPr="00E72170">
        <w:rPr>
          <w:rFonts w:ascii="Times New Roman" w:hAnsi="Times New Roman" w:cs="Times New Roman"/>
          <w:b/>
          <w:sz w:val="24"/>
          <w:szCs w:val="24"/>
        </w:rPr>
        <w:t>Завьяловой Е.И</w:t>
      </w:r>
      <w:r w:rsidR="00C870E8">
        <w:rPr>
          <w:rFonts w:ascii="Times New Roman" w:hAnsi="Times New Roman" w:cs="Times New Roman"/>
          <w:sz w:val="24"/>
          <w:szCs w:val="24"/>
        </w:rPr>
        <w:t>., заведующему сектором правовой и информационной работы управления образования обеспечить:</w:t>
      </w:r>
    </w:p>
    <w:p w:rsidR="00581B1D" w:rsidRDefault="00581B1D" w:rsidP="00581B1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01A77" w:rsidRPr="00581B1D">
        <w:rPr>
          <w:rFonts w:ascii="Times New Roman" w:hAnsi="Times New Roman" w:cs="Times New Roman"/>
          <w:sz w:val="24"/>
          <w:szCs w:val="24"/>
        </w:rPr>
        <w:t>В</w:t>
      </w:r>
      <w:r w:rsidR="00C870E8" w:rsidRPr="00581B1D">
        <w:rPr>
          <w:rFonts w:ascii="Times New Roman" w:hAnsi="Times New Roman" w:cs="Times New Roman"/>
          <w:sz w:val="24"/>
          <w:szCs w:val="24"/>
        </w:rPr>
        <w:t xml:space="preserve">заимодействие всех организационных структур при подготовке и проведении </w:t>
      </w:r>
      <w:r w:rsidR="00EE058C" w:rsidRPr="00581B1D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DE0DCA" w:rsidRPr="00581B1D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581B1D" w:rsidRDefault="00581B1D" w:rsidP="00581B1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570EA" w:rsidRPr="00581B1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72170" w:rsidRPr="00581B1D">
        <w:rPr>
          <w:rFonts w:ascii="Times New Roman" w:hAnsi="Times New Roman" w:cs="Times New Roman"/>
          <w:sz w:val="24"/>
          <w:szCs w:val="24"/>
        </w:rPr>
        <w:t xml:space="preserve"> </w:t>
      </w:r>
      <w:r w:rsidR="00E570EA" w:rsidRPr="00581B1D">
        <w:rPr>
          <w:rFonts w:ascii="Times New Roman" w:hAnsi="Times New Roman" w:cs="Times New Roman"/>
          <w:sz w:val="24"/>
          <w:szCs w:val="24"/>
        </w:rPr>
        <w:t xml:space="preserve">в РЦОИ </w:t>
      </w:r>
      <w:r w:rsidR="00DE0DCA" w:rsidRPr="00581B1D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E570EA" w:rsidRPr="00581B1D">
        <w:rPr>
          <w:rFonts w:ascii="Times New Roman" w:hAnsi="Times New Roman" w:cs="Times New Roman"/>
          <w:sz w:val="24"/>
          <w:szCs w:val="24"/>
        </w:rPr>
        <w:t xml:space="preserve">пакета документов об итогах </w:t>
      </w:r>
      <w:r w:rsidR="00DE0DCA" w:rsidRPr="00581B1D">
        <w:rPr>
          <w:rFonts w:ascii="Times New Roman" w:hAnsi="Times New Roman" w:cs="Times New Roman"/>
          <w:sz w:val="24"/>
          <w:szCs w:val="24"/>
        </w:rPr>
        <w:t>проведения</w:t>
      </w:r>
      <w:r w:rsidR="00E570EA" w:rsidRPr="00581B1D">
        <w:rPr>
          <w:rFonts w:ascii="Times New Roman" w:hAnsi="Times New Roman" w:cs="Times New Roman"/>
          <w:sz w:val="24"/>
          <w:szCs w:val="24"/>
        </w:rPr>
        <w:t xml:space="preserve"> итогового </w:t>
      </w:r>
      <w:r w:rsidR="00DE0DCA" w:rsidRPr="00581B1D">
        <w:rPr>
          <w:rFonts w:ascii="Times New Roman" w:hAnsi="Times New Roman" w:cs="Times New Roman"/>
          <w:sz w:val="24"/>
          <w:szCs w:val="24"/>
        </w:rPr>
        <w:t>собеседования.</w:t>
      </w:r>
    </w:p>
    <w:p w:rsidR="00581B1D" w:rsidRDefault="00581B1D" w:rsidP="00581B1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>4.</w:t>
      </w:r>
      <w:r w:rsidR="00BF752A" w:rsidRPr="00581B1D">
        <w:rPr>
          <w:rFonts w:ascii="Times New Roman" w:hAnsi="Times New Roman" w:cs="Times New Roman"/>
          <w:b/>
          <w:sz w:val="24"/>
          <w:szCs w:val="24"/>
        </w:rPr>
        <w:t>Руководите</w:t>
      </w:r>
      <w:r w:rsidR="00F43CFF" w:rsidRPr="00581B1D">
        <w:rPr>
          <w:rFonts w:ascii="Times New Roman" w:hAnsi="Times New Roman" w:cs="Times New Roman"/>
          <w:b/>
          <w:sz w:val="24"/>
          <w:szCs w:val="24"/>
        </w:rPr>
        <w:t xml:space="preserve">лям образовательных организаций </w:t>
      </w:r>
      <w:r w:rsidR="00BF752A" w:rsidRPr="00581B1D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="00BF752A" w:rsidRPr="00581B1D">
        <w:rPr>
          <w:rFonts w:ascii="Times New Roman" w:hAnsi="Times New Roman" w:cs="Times New Roman"/>
          <w:sz w:val="24"/>
          <w:szCs w:val="24"/>
        </w:rPr>
        <w:t>:</w:t>
      </w:r>
    </w:p>
    <w:p w:rsidR="00EE058C" w:rsidRDefault="00581B1D" w:rsidP="00581B1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501A77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gramStart"/>
      <w:r w:rsidR="00501A77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501A77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;</w:t>
      </w:r>
    </w:p>
    <w:p w:rsidR="00581B1D" w:rsidRP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>4.2.Формирование составов комиссий по проведению и проверке итогового собеседования в местах проведения итогового собеседования;</w:t>
      </w:r>
    </w:p>
    <w:p w:rsidR="00581B1D" w:rsidRP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581B1D">
        <w:rPr>
          <w:rFonts w:ascii="Times New Roman" w:hAnsi="Times New Roman" w:cs="Times New Roman"/>
          <w:sz w:val="24"/>
          <w:szCs w:val="24"/>
        </w:rPr>
        <w:t>Создание материально-технических условий проведения итогового собеседования для обучающихся с ограниченными возможностями здоровья, детей-инвалидов, инвалидов в соответствии с предъя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  <w:proofErr w:type="gramEnd"/>
    </w:p>
    <w:p w:rsidR="00581B1D" w:rsidRP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>4.4. Размещение Порядка, мест  проведения итогового собеседования на официальных сайтах органов управления образованием муниципальных районов и городских округов, образовательных организаций</w:t>
      </w:r>
      <w:r w:rsidRPr="00581B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B1D" w:rsidRPr="00581B1D" w:rsidRDefault="00581B1D" w:rsidP="00581B1D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П</w:t>
      </w:r>
      <w:r w:rsidRPr="00581B1D">
        <w:rPr>
          <w:rFonts w:ascii="Times New Roman" w:hAnsi="Times New Roman" w:cs="Times New Roman"/>
          <w:sz w:val="24"/>
          <w:szCs w:val="24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проведения  итогового собеседования;</w:t>
      </w:r>
    </w:p>
    <w:p w:rsidR="00581B1D" w:rsidRP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color w:val="000000"/>
          <w:sz w:val="24"/>
          <w:szCs w:val="24"/>
        </w:rPr>
        <w:t xml:space="preserve">4.6. Проведение и проверку итог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r w:rsidRPr="00581B1D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е сроки и в соответствии с утвержденным Порядком;</w:t>
      </w:r>
    </w:p>
    <w:p w:rsid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B1D">
        <w:rPr>
          <w:rFonts w:ascii="Times New Roman" w:hAnsi="Times New Roman" w:cs="Times New Roman"/>
          <w:sz w:val="24"/>
          <w:szCs w:val="24"/>
        </w:rPr>
        <w:t>4.7. О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:rsidR="00F43CFF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016F" w:rsidRPr="00581B1D">
        <w:rPr>
          <w:rFonts w:ascii="Times New Roman" w:hAnsi="Times New Roman" w:cs="Times New Roman"/>
          <w:sz w:val="24"/>
          <w:szCs w:val="24"/>
        </w:rPr>
        <w:t>Данный приказ разместить на официальных сайтах образовательных организаций</w:t>
      </w:r>
      <w:r w:rsidR="00AE3CEC" w:rsidRPr="00581B1D">
        <w:rPr>
          <w:rFonts w:ascii="Times New Roman" w:hAnsi="Times New Roman" w:cs="Times New Roman"/>
          <w:sz w:val="24"/>
          <w:szCs w:val="24"/>
        </w:rPr>
        <w:t xml:space="preserve"> города Евпатории.</w:t>
      </w:r>
    </w:p>
    <w:p w:rsidR="00C05F65" w:rsidRPr="00581B1D" w:rsidRDefault="00581B1D" w:rsidP="00581B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C05F65" w:rsidRPr="00581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5F65" w:rsidRPr="00581B1D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начальника управления образования Онищенко Н.Р.</w:t>
      </w:r>
    </w:p>
    <w:p w:rsidR="00377C10" w:rsidRPr="00377C10" w:rsidRDefault="00377C10" w:rsidP="00377C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65" w:rsidRPr="00C05F65" w:rsidRDefault="00581B1D" w:rsidP="00C05F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F65" w:rsidRPr="00C05F65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</w:p>
    <w:p w:rsidR="00571CAC" w:rsidRDefault="00C05F65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F65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5B3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И.Жеребец</w:t>
      </w:r>
      <w:proofErr w:type="spellEnd"/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CAC" w:rsidRDefault="00571CAC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170" w:rsidRDefault="00E72170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1B1D" w:rsidRDefault="00581B1D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06C9" w:rsidRPr="00571CAC" w:rsidRDefault="007606C9" w:rsidP="00571CA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6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40BA1" w:rsidRDefault="00040BA1" w:rsidP="00581B1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040BA1" w:rsidRDefault="00040BA1" w:rsidP="00581B1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581B1D" w:rsidRDefault="00581B1D" w:rsidP="00581B1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C48AC">
        <w:rPr>
          <w:rFonts w:ascii="Times New Roman" w:hAnsi="Times New Roman"/>
          <w:b/>
          <w:sz w:val="27"/>
          <w:szCs w:val="27"/>
        </w:rPr>
        <w:t>Места проведения итогового</w:t>
      </w:r>
      <w:r>
        <w:rPr>
          <w:rFonts w:ascii="Times New Roman" w:hAnsi="Times New Roman"/>
          <w:b/>
          <w:sz w:val="27"/>
          <w:szCs w:val="27"/>
        </w:rPr>
        <w:t xml:space="preserve"> собеседования</w:t>
      </w:r>
      <w:r w:rsidRPr="005C48AC">
        <w:rPr>
          <w:rFonts w:ascii="Times New Roman" w:hAnsi="Times New Roman"/>
          <w:b/>
          <w:sz w:val="27"/>
          <w:szCs w:val="27"/>
        </w:rPr>
        <w:t xml:space="preserve"> для </w:t>
      </w:r>
      <w:r>
        <w:rPr>
          <w:rFonts w:ascii="Times New Roman" w:hAnsi="Times New Roman"/>
          <w:b/>
          <w:sz w:val="27"/>
          <w:szCs w:val="27"/>
        </w:rPr>
        <w:t xml:space="preserve">лиц </w:t>
      </w:r>
      <w:r w:rsidRPr="005C48AC">
        <w:rPr>
          <w:rFonts w:ascii="Times New Roman" w:hAnsi="Times New Roman"/>
          <w:b/>
          <w:sz w:val="27"/>
          <w:szCs w:val="27"/>
        </w:rPr>
        <w:t>с ограниченными</w:t>
      </w:r>
      <w:r>
        <w:rPr>
          <w:rFonts w:ascii="Times New Roman" w:hAnsi="Times New Roman"/>
          <w:b/>
          <w:sz w:val="27"/>
          <w:szCs w:val="27"/>
        </w:rPr>
        <w:t xml:space="preserve"> возможностями здоровья, </w:t>
      </w:r>
    </w:p>
    <w:p w:rsidR="00040BA1" w:rsidRDefault="00581B1D" w:rsidP="00581B1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валидов и детей-инвалидов </w:t>
      </w:r>
      <w:r w:rsidRPr="005C48AC">
        <w:rPr>
          <w:rFonts w:ascii="Times New Roman" w:hAnsi="Times New Roman"/>
          <w:b/>
          <w:sz w:val="27"/>
          <w:szCs w:val="27"/>
        </w:rPr>
        <w:t>на дому.</w:t>
      </w:r>
    </w:p>
    <w:p w:rsidR="00040BA1" w:rsidRDefault="00040BA1" w:rsidP="00581B1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921" w:type="dxa"/>
        <w:jc w:val="center"/>
        <w:tblInd w:w="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179"/>
        <w:gridCol w:w="2844"/>
        <w:gridCol w:w="3459"/>
      </w:tblGrid>
      <w:tr w:rsidR="008F0776" w:rsidRPr="00B464E1" w:rsidTr="008F0776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C235C0" w:rsidRDefault="008F0776" w:rsidP="00D16A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35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C235C0" w:rsidRDefault="008F0776" w:rsidP="00D16AE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БОУ </w:t>
            </w:r>
            <w:r w:rsidRPr="00B464E1">
              <w:rPr>
                <w:rFonts w:ascii="Times New Roman" w:eastAsia="Calibri" w:hAnsi="Times New Roman"/>
              </w:rPr>
              <w:t>«Средняя школа №2</w:t>
            </w:r>
            <w:r>
              <w:rPr>
                <w:rFonts w:ascii="Times New Roman" w:eastAsia="Calibri" w:hAnsi="Times New Roman"/>
              </w:rPr>
              <w:t xml:space="preserve"> города Евпатории Республики Крым</w:t>
            </w:r>
            <w:r w:rsidRPr="00B464E1">
              <w:rPr>
                <w:rFonts w:ascii="Times New Roman" w:eastAsia="Calibri" w:hAnsi="Times New Roman"/>
              </w:rPr>
              <w:t xml:space="preserve">»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8F0776" w:rsidRDefault="008F0776" w:rsidP="008F0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76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8F0776" w:rsidRPr="008F0776" w:rsidRDefault="008F0776" w:rsidP="008F07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76">
              <w:rPr>
                <w:rFonts w:ascii="Times New Roman" w:hAnsi="Times New Roman" w:cs="Times New Roman"/>
                <w:sz w:val="24"/>
                <w:szCs w:val="24"/>
              </w:rPr>
              <w:t>Елизавета Дмитриевн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F4323A" w:rsidRDefault="00F4323A" w:rsidP="002B016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впатория, ул. Чекиста Галушкина, д.21</w:t>
            </w:r>
            <w:proofErr w:type="gramStart"/>
            <w:r w:rsidRPr="00F4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F0776" w:rsidRPr="00177F18" w:rsidTr="008F0776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C235C0" w:rsidRDefault="008F0776" w:rsidP="00537D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35C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C235C0" w:rsidRDefault="008F0776" w:rsidP="00C81A2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БОУ </w:t>
            </w:r>
            <w:r w:rsidRPr="00B464E1">
              <w:rPr>
                <w:rFonts w:ascii="Times New Roman" w:eastAsia="Calibri" w:hAnsi="Times New Roman"/>
              </w:rPr>
              <w:t>«Средняя школа №2</w:t>
            </w:r>
            <w:r>
              <w:rPr>
                <w:rFonts w:ascii="Times New Roman" w:eastAsia="Calibri" w:hAnsi="Times New Roman"/>
              </w:rPr>
              <w:t xml:space="preserve"> города Евпатории Республики Крым</w:t>
            </w:r>
            <w:r w:rsidRPr="00B464E1">
              <w:rPr>
                <w:rFonts w:ascii="Times New Roman" w:eastAsia="Calibri" w:hAnsi="Times New Roman"/>
              </w:rPr>
              <w:t xml:space="preserve">»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8F0776" w:rsidRDefault="008F0776" w:rsidP="008F0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776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</w:p>
          <w:p w:rsidR="008F0776" w:rsidRPr="008F0776" w:rsidRDefault="008F0776" w:rsidP="008F0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776">
              <w:rPr>
                <w:rFonts w:ascii="Times New Roman" w:hAnsi="Times New Roman" w:cs="Times New Roman"/>
                <w:sz w:val="24"/>
                <w:szCs w:val="24"/>
              </w:rPr>
              <w:t>Егор Николаеви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76" w:rsidRPr="00F4323A" w:rsidRDefault="00F4323A" w:rsidP="00537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впатория, проспект Ленина, д.51/50, кв. 97</w:t>
            </w:r>
          </w:p>
        </w:tc>
      </w:tr>
    </w:tbl>
    <w:p w:rsidR="00F33B08" w:rsidRDefault="00581B1D" w:rsidP="00581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B08" w:rsidRDefault="00F33B08" w:rsidP="00F33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08" w:rsidRPr="007606C9" w:rsidRDefault="00F33B08" w:rsidP="007606C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F33B08" w:rsidRPr="007606C9" w:rsidSect="00571CA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E81"/>
    <w:multiLevelType w:val="hybridMultilevel"/>
    <w:tmpl w:val="65CCB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464C"/>
    <w:multiLevelType w:val="hybridMultilevel"/>
    <w:tmpl w:val="3C6EB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700C07"/>
    <w:multiLevelType w:val="hybridMultilevel"/>
    <w:tmpl w:val="254EA796"/>
    <w:lvl w:ilvl="0" w:tplc="5BD6A03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F423A9"/>
    <w:multiLevelType w:val="multilevel"/>
    <w:tmpl w:val="F3EEA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738770D"/>
    <w:multiLevelType w:val="hybridMultilevel"/>
    <w:tmpl w:val="24F07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647F9"/>
    <w:multiLevelType w:val="hybridMultilevel"/>
    <w:tmpl w:val="1102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935"/>
    <w:rsid w:val="00040BA1"/>
    <w:rsid w:val="00045C0E"/>
    <w:rsid w:val="0008791F"/>
    <w:rsid w:val="002648DC"/>
    <w:rsid w:val="002869EA"/>
    <w:rsid w:val="00377C10"/>
    <w:rsid w:val="003E195A"/>
    <w:rsid w:val="00416935"/>
    <w:rsid w:val="00495F42"/>
    <w:rsid w:val="004D3B82"/>
    <w:rsid w:val="004D710A"/>
    <w:rsid w:val="00501A77"/>
    <w:rsid w:val="005521B4"/>
    <w:rsid w:val="00571CAC"/>
    <w:rsid w:val="00581B1D"/>
    <w:rsid w:val="00590933"/>
    <w:rsid w:val="005B31D5"/>
    <w:rsid w:val="00640561"/>
    <w:rsid w:val="006551D8"/>
    <w:rsid w:val="006C6A93"/>
    <w:rsid w:val="006F5BF0"/>
    <w:rsid w:val="0071689B"/>
    <w:rsid w:val="007200F9"/>
    <w:rsid w:val="007331C2"/>
    <w:rsid w:val="007606C9"/>
    <w:rsid w:val="008A1CCC"/>
    <w:rsid w:val="008A5579"/>
    <w:rsid w:val="008F0776"/>
    <w:rsid w:val="00944A94"/>
    <w:rsid w:val="009756F9"/>
    <w:rsid w:val="009A6AEF"/>
    <w:rsid w:val="009D0FD7"/>
    <w:rsid w:val="009D6B46"/>
    <w:rsid w:val="00A51D92"/>
    <w:rsid w:val="00A86E37"/>
    <w:rsid w:val="00AB377C"/>
    <w:rsid w:val="00AB4210"/>
    <w:rsid w:val="00AE3CEC"/>
    <w:rsid w:val="00B209FB"/>
    <w:rsid w:val="00BF752A"/>
    <w:rsid w:val="00C05F65"/>
    <w:rsid w:val="00C30699"/>
    <w:rsid w:val="00C636EA"/>
    <w:rsid w:val="00C870E8"/>
    <w:rsid w:val="00C93F9B"/>
    <w:rsid w:val="00CC4CAB"/>
    <w:rsid w:val="00CC541E"/>
    <w:rsid w:val="00D3016F"/>
    <w:rsid w:val="00D9366E"/>
    <w:rsid w:val="00DE0DCA"/>
    <w:rsid w:val="00E570EA"/>
    <w:rsid w:val="00E72170"/>
    <w:rsid w:val="00EE058C"/>
    <w:rsid w:val="00EF164B"/>
    <w:rsid w:val="00F22C85"/>
    <w:rsid w:val="00F33B08"/>
    <w:rsid w:val="00F4323A"/>
    <w:rsid w:val="00F4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68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1D14-BD2D-4A2B-BB1D-06F078E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J1800I</dc:creator>
  <cp:keywords/>
  <dc:description/>
  <cp:lastModifiedBy>KAB18</cp:lastModifiedBy>
  <cp:revision>41</cp:revision>
  <cp:lastPrinted>2019-02-04T15:08:00Z</cp:lastPrinted>
  <dcterms:created xsi:type="dcterms:W3CDTF">2016-05-11T09:08:00Z</dcterms:created>
  <dcterms:modified xsi:type="dcterms:W3CDTF">2020-02-06T09:12:00Z</dcterms:modified>
</cp:coreProperties>
</file>